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70" w:type="dxa"/>
        <w:tblLayout w:type="fixed"/>
        <w:tblLook w:val="04A0" w:firstRow="1" w:lastRow="0" w:firstColumn="1" w:lastColumn="0" w:noHBand="0" w:noVBand="1"/>
      </w:tblPr>
      <w:tblGrid>
        <w:gridCol w:w="571"/>
        <w:gridCol w:w="1806"/>
        <w:gridCol w:w="1366"/>
        <w:gridCol w:w="1554"/>
        <w:gridCol w:w="1588"/>
        <w:gridCol w:w="2020"/>
        <w:gridCol w:w="876"/>
        <w:gridCol w:w="1134"/>
        <w:gridCol w:w="1523"/>
        <w:gridCol w:w="2132"/>
      </w:tblGrid>
      <w:tr w:rsidR="00ED1CD2" w:rsidRPr="00ED1CD2" w14:paraId="74F82F20" w14:textId="77777777" w:rsidTr="00ED1CD2">
        <w:trPr>
          <w:trHeight w:val="1590"/>
        </w:trPr>
        <w:tc>
          <w:tcPr>
            <w:tcW w:w="14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A4857" w14:textId="77777777" w:rsidR="00ED1CD2" w:rsidRDefault="00ED1CD2" w:rsidP="00ED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bookmarkStart w:id="0" w:name="_GoBack"/>
            <w:r w:rsidRPr="00ED1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локация торговых центров и торговых </w:t>
            </w:r>
            <w:proofErr w:type="gramStart"/>
            <w:r w:rsidRPr="00ED1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ов</w:t>
            </w:r>
            <w:proofErr w:type="gramEnd"/>
            <w:r w:rsidRPr="00ED1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расположенных на территории муниципального образования Южно-Кубанского сельского поселения</w:t>
            </w:r>
            <w:r w:rsidR="00C83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остоянию</w:t>
            </w:r>
          </w:p>
          <w:p w14:paraId="3A589FD3" w14:textId="7D4273CF" w:rsidR="00C83FB7" w:rsidRPr="00ED1CD2" w:rsidRDefault="00C83FB7" w:rsidP="00ED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января 2020 года</w:t>
            </w:r>
            <w:bookmarkEnd w:id="0"/>
          </w:p>
        </w:tc>
      </w:tr>
      <w:tr w:rsidR="00ED1CD2" w:rsidRPr="00ED1CD2" w14:paraId="7B10804C" w14:textId="77777777" w:rsidTr="00ED1CD2">
        <w:trPr>
          <w:trHeight w:val="288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D7C8" w14:textId="77777777" w:rsidR="00ED1CD2" w:rsidRPr="00ED1CD2" w:rsidRDefault="00ED1CD2" w:rsidP="00ED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08EC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038C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0C72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2B30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85A3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96B4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6515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D3D6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CD2" w:rsidRPr="00ED1CD2" w14:paraId="74201F3F" w14:textId="77777777" w:rsidTr="00ED1CD2">
        <w:trPr>
          <w:trHeight w:val="112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CF5B" w14:textId="77777777" w:rsidR="00ED1CD2" w:rsidRPr="00ED1CD2" w:rsidRDefault="00ED1CD2" w:rsidP="00ED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B7B0" w14:textId="77777777" w:rsidR="00ED1CD2" w:rsidRPr="00ED1CD2" w:rsidRDefault="00ED1CD2" w:rsidP="00ED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/наименование торгового объекта (ТК, ТЦ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CEC7" w14:textId="77777777" w:rsidR="00ED1CD2" w:rsidRPr="00ED1CD2" w:rsidRDefault="00ED1CD2" w:rsidP="00ED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адрес торгового объект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7B16" w14:textId="77777777" w:rsidR="00ED1CD2" w:rsidRPr="00ED1CD2" w:rsidRDefault="00ED1CD2" w:rsidP="00ED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правляющей компании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F02D" w14:textId="77777777" w:rsidR="00ED1CD2" w:rsidRPr="00ED1CD2" w:rsidRDefault="00ED1CD2" w:rsidP="00ED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е данные руководителя          (ФИО, тел.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DF1D9" w14:textId="77777777" w:rsidR="00ED1CD2" w:rsidRPr="00ED1CD2" w:rsidRDefault="00ED1CD2" w:rsidP="00ED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ED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лизации</w:t>
            </w:r>
            <w:proofErr w:type="spellEnd"/>
            <w:r w:rsidRPr="00ED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довольственный, промышленный, универсальный)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348" w14:textId="51D7D11A" w:rsidR="00ED1CD2" w:rsidRPr="00ED1CD2" w:rsidRDefault="00ED1CD2" w:rsidP="00ED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К, ТЦ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05A5" w14:textId="77777777" w:rsidR="00ED1CD2" w:rsidRPr="00ED1CD2" w:rsidRDefault="00ED1CD2" w:rsidP="00ED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хозяйствующих субъектов осуществляющих деятельность на территории ТК, ТЦ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3F2A" w14:textId="77777777" w:rsidR="00ED1CD2" w:rsidRPr="00ED1CD2" w:rsidRDefault="00ED1CD2" w:rsidP="00ED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аспорта антитеррористической </w:t>
            </w:r>
            <w:proofErr w:type="spellStart"/>
            <w:r w:rsidRPr="00ED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тности</w:t>
            </w:r>
            <w:proofErr w:type="spellEnd"/>
            <w:r w:rsidRPr="00ED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, нет)</w:t>
            </w:r>
          </w:p>
        </w:tc>
      </w:tr>
      <w:tr w:rsidR="00ED1CD2" w:rsidRPr="00ED1CD2" w14:paraId="450BEFB1" w14:textId="77777777" w:rsidTr="00ED1CD2">
        <w:trPr>
          <w:trHeight w:val="112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B0CC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2DCB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9A9C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5905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EE285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34C9A7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8E81" w14:textId="4C41F638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F47F" w14:textId="2FDCA97F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6409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7413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CD2" w:rsidRPr="00ED1CD2" w14:paraId="520ED9A8" w14:textId="77777777" w:rsidTr="00ED1CD2">
        <w:trPr>
          <w:trHeight w:val="80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DA0" w14:textId="77777777" w:rsidR="00ED1CD2" w:rsidRPr="00ED1CD2" w:rsidRDefault="00ED1CD2" w:rsidP="00ED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2BA5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30FC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gramStart"/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Ю</w:t>
            </w:r>
            <w:proofErr w:type="gramEnd"/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ный</w:t>
            </w:r>
            <w:proofErr w:type="spellEnd"/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Новая</w:t>
            </w:r>
            <w:proofErr w:type="spellEnd"/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F76E" w14:textId="6BE92560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 «Южны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2688" w14:textId="77777777" w:rsidR="00ED1CD2" w:rsidRPr="00ED1CD2" w:rsidRDefault="00ED1CD2" w:rsidP="00ED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Евгений Александрович, 8988246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F4A4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версальный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4110" w14:textId="48BCD12D" w:rsidR="00ED1CD2" w:rsidRPr="00ED1CD2" w:rsidRDefault="00ED1CD2" w:rsidP="00ED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  <w:p w14:paraId="1CF6B384" w14:textId="0EB17A07" w:rsidR="00ED1CD2" w:rsidRPr="00ED1CD2" w:rsidRDefault="00ED1CD2" w:rsidP="00ED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30B20" w14:textId="49A30761" w:rsidR="00ED1CD2" w:rsidRPr="00ED1CD2" w:rsidRDefault="00ED1CD2" w:rsidP="00ED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9268" w14:textId="54F22DE4" w:rsidR="00ED1CD2" w:rsidRPr="00ED1CD2" w:rsidRDefault="0031256F" w:rsidP="00ED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7A12" w14:textId="77777777" w:rsidR="00ED1CD2" w:rsidRPr="00ED1CD2" w:rsidRDefault="00ED1CD2" w:rsidP="00ED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1C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 </w:t>
            </w:r>
          </w:p>
        </w:tc>
      </w:tr>
      <w:tr w:rsidR="00ED1CD2" w:rsidRPr="00ED1CD2" w14:paraId="5CC7AC3C" w14:textId="77777777" w:rsidTr="00ED1CD2">
        <w:trPr>
          <w:trHeight w:val="2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E90F" w14:textId="77777777" w:rsidR="00ED1CD2" w:rsidRPr="00ED1CD2" w:rsidRDefault="00ED1CD2" w:rsidP="00ED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B4EC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9EB9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E2A5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99B3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45FD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FBF6" w14:textId="77777777" w:rsidR="00ED1CD2" w:rsidRPr="00ED1CD2" w:rsidRDefault="00ED1CD2" w:rsidP="00ED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CC34" w14:textId="318F9543" w:rsidR="00ED1CD2" w:rsidRPr="00ED1CD2" w:rsidRDefault="00ED1CD2" w:rsidP="00ED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EA2B" w14:textId="77777777" w:rsidR="00ED1CD2" w:rsidRPr="00ED1CD2" w:rsidRDefault="00ED1CD2" w:rsidP="00ED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1C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3017" w14:textId="77777777" w:rsidR="00ED1CD2" w:rsidRPr="00ED1CD2" w:rsidRDefault="00ED1CD2" w:rsidP="00ED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1C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1CD2" w:rsidRPr="00ED1CD2" w14:paraId="6029E309" w14:textId="77777777" w:rsidTr="00ED1CD2">
        <w:trPr>
          <w:trHeight w:val="2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5761" w14:textId="77777777" w:rsidR="00ED1CD2" w:rsidRPr="00ED1CD2" w:rsidRDefault="00ED1CD2" w:rsidP="00ED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1F6C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3D63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DFED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3C39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283B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6D4B" w14:textId="77777777" w:rsidR="00ED1CD2" w:rsidRPr="00ED1CD2" w:rsidRDefault="00ED1CD2" w:rsidP="00ED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B2AE3" w14:textId="7F77F8A2" w:rsidR="00ED1CD2" w:rsidRPr="00ED1CD2" w:rsidRDefault="00ED1CD2" w:rsidP="00ED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1CF0" w14:textId="77777777" w:rsidR="00ED1CD2" w:rsidRPr="00ED1CD2" w:rsidRDefault="00ED1CD2" w:rsidP="00ED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1C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C7D4" w14:textId="77777777" w:rsidR="00ED1CD2" w:rsidRPr="00ED1CD2" w:rsidRDefault="00ED1CD2" w:rsidP="00ED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1C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1CD2" w:rsidRPr="00ED1CD2" w14:paraId="1534D354" w14:textId="77777777" w:rsidTr="00ED1CD2">
        <w:trPr>
          <w:trHeight w:val="2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B400" w14:textId="77777777" w:rsidR="00ED1CD2" w:rsidRPr="00ED1CD2" w:rsidRDefault="00ED1CD2" w:rsidP="00ED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34C6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626D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C8E9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8043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8093" w14:textId="77777777" w:rsidR="00ED1CD2" w:rsidRPr="00ED1CD2" w:rsidRDefault="00ED1CD2" w:rsidP="00E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FC5A" w14:textId="77777777" w:rsidR="00ED1CD2" w:rsidRPr="00ED1CD2" w:rsidRDefault="00ED1CD2" w:rsidP="00ED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87984" w14:textId="3A8D5782" w:rsidR="00ED1CD2" w:rsidRPr="00ED1CD2" w:rsidRDefault="00ED1CD2" w:rsidP="00ED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AF4B" w14:textId="77777777" w:rsidR="00ED1CD2" w:rsidRPr="00ED1CD2" w:rsidRDefault="00ED1CD2" w:rsidP="00ED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1C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B147" w14:textId="77777777" w:rsidR="00ED1CD2" w:rsidRPr="00ED1CD2" w:rsidRDefault="00ED1CD2" w:rsidP="00ED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1C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1CD6E9CE" w14:textId="7BD443F9" w:rsidR="00ED1CD2" w:rsidRDefault="00ED1CD2"/>
    <w:p w14:paraId="194093E2" w14:textId="7F27C135" w:rsidR="00ED1CD2" w:rsidRPr="007D131B" w:rsidRDefault="007D131B">
      <w:pPr>
        <w:rPr>
          <w:rFonts w:ascii="Times New Roman" w:hAnsi="Times New Roman" w:cs="Times New Roman"/>
        </w:rPr>
      </w:pPr>
      <w:r w:rsidRPr="007D131B">
        <w:rPr>
          <w:rFonts w:ascii="Times New Roman" w:hAnsi="Times New Roman" w:cs="Times New Roman"/>
        </w:rPr>
        <w:t xml:space="preserve">Исполнитель: </w:t>
      </w:r>
      <w:proofErr w:type="spellStart"/>
      <w:r w:rsidRPr="007D131B">
        <w:rPr>
          <w:rFonts w:ascii="Times New Roman" w:hAnsi="Times New Roman" w:cs="Times New Roman"/>
        </w:rPr>
        <w:t>Городина</w:t>
      </w:r>
      <w:proofErr w:type="spellEnd"/>
      <w:r w:rsidRPr="007D131B">
        <w:rPr>
          <w:rFonts w:ascii="Times New Roman" w:hAnsi="Times New Roman" w:cs="Times New Roman"/>
        </w:rPr>
        <w:t xml:space="preserve"> И.В.</w:t>
      </w:r>
    </w:p>
    <w:p w14:paraId="3537EBC3" w14:textId="53806176" w:rsidR="007D131B" w:rsidRPr="007D131B" w:rsidRDefault="007D131B">
      <w:pPr>
        <w:rPr>
          <w:rFonts w:ascii="Times New Roman" w:hAnsi="Times New Roman" w:cs="Times New Roman"/>
        </w:rPr>
      </w:pPr>
      <w:r w:rsidRPr="007D131B">
        <w:rPr>
          <w:rFonts w:ascii="Times New Roman" w:hAnsi="Times New Roman" w:cs="Times New Roman"/>
        </w:rPr>
        <w:t>256-75-00</w:t>
      </w:r>
    </w:p>
    <w:p w14:paraId="10DCA24E" w14:textId="7B4B3E42" w:rsidR="00ED1CD2" w:rsidRPr="007D131B" w:rsidRDefault="00ED1CD2">
      <w:pPr>
        <w:rPr>
          <w:rFonts w:ascii="Times New Roman" w:hAnsi="Times New Roman" w:cs="Times New Roman"/>
        </w:rPr>
      </w:pPr>
    </w:p>
    <w:p w14:paraId="679ED4B3" w14:textId="77777777" w:rsidR="00ED1CD2" w:rsidRDefault="00ED1CD2"/>
    <w:sectPr w:rsidR="00ED1CD2" w:rsidSect="00ED1C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90"/>
    <w:rsid w:val="000249BC"/>
    <w:rsid w:val="001F1D87"/>
    <w:rsid w:val="0031256F"/>
    <w:rsid w:val="007D131B"/>
    <w:rsid w:val="00AA6858"/>
    <w:rsid w:val="00C83FB7"/>
    <w:rsid w:val="00E36C90"/>
    <w:rsid w:val="00ED1CD2"/>
    <w:rsid w:val="00F3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0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D68C-9A27-4652-814A-30E87291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КОШЕВАЯ</cp:lastModifiedBy>
  <cp:revision>4</cp:revision>
  <dcterms:created xsi:type="dcterms:W3CDTF">2019-12-09T09:00:00Z</dcterms:created>
  <dcterms:modified xsi:type="dcterms:W3CDTF">2020-06-15T11:17:00Z</dcterms:modified>
</cp:coreProperties>
</file>